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BBF7" w14:textId="164873FD" w:rsidR="00943EFA" w:rsidRPr="00330251" w:rsidRDefault="00702809" w:rsidP="0072789B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4E55CE" wp14:editId="3C19CC12">
            <wp:simplePos x="0" y="0"/>
            <wp:positionH relativeFrom="column">
              <wp:posOffset>553262</wp:posOffset>
            </wp:positionH>
            <wp:positionV relativeFrom="paragraph">
              <wp:posOffset>-52040</wp:posOffset>
            </wp:positionV>
            <wp:extent cx="1211580" cy="1211580"/>
            <wp:effectExtent l="0" t="0" r="7620" b="7620"/>
            <wp:wrapNone/>
            <wp:docPr id="2" name="Рисунок 2" descr="Eurasia_logo_kazahstan_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asia_logo_kazahstan_20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FA" w:rsidRPr="00330251">
        <w:rPr>
          <w:rFonts w:ascii="Times New Roman" w:hAnsi="Times New Roman" w:cs="Times New Roman"/>
          <w:b/>
        </w:rPr>
        <w:t xml:space="preserve"> </w:t>
      </w:r>
      <w:r w:rsidR="005F0327" w:rsidRPr="00330251">
        <w:rPr>
          <w:rFonts w:ascii="Times New Roman" w:hAnsi="Times New Roman" w:cs="Times New Roman"/>
          <w:b/>
        </w:rPr>
        <w:t>МЕЖДУНАРОДНАЯ</w:t>
      </w:r>
      <w:r w:rsidR="00943EFA" w:rsidRPr="00330251">
        <w:rPr>
          <w:rFonts w:ascii="Times New Roman" w:hAnsi="Times New Roman" w:cs="Times New Roman"/>
          <w:b/>
        </w:rPr>
        <w:t xml:space="preserve"> ПРОМЫШЛЕННАЯ ВЫСТАВКА</w:t>
      </w:r>
    </w:p>
    <w:p w14:paraId="451EC347" w14:textId="0D15BEE1" w:rsidR="00943EFA" w:rsidRPr="00702809" w:rsidRDefault="00943EFA" w:rsidP="00702809">
      <w:pPr>
        <w:pStyle w:val="a7"/>
        <w:jc w:val="center"/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  <w:lang w:val="en-US"/>
        </w:rPr>
        <w:t>EXPO</w:t>
      </w:r>
      <w:r w:rsidR="00702809" w:rsidRPr="00702809">
        <w:rPr>
          <w:rFonts w:ascii="Times New Roman" w:hAnsi="Times New Roman" w:cs="Times New Roman"/>
          <w:b/>
        </w:rPr>
        <w:t xml:space="preserve"> </w:t>
      </w:r>
      <w:r w:rsidR="00702809">
        <w:rPr>
          <w:rFonts w:ascii="Times New Roman" w:hAnsi="Times New Roman" w:cs="Times New Roman"/>
          <w:b/>
          <w:lang w:val="en-US"/>
        </w:rPr>
        <w:t>EURASIA</w:t>
      </w:r>
      <w:r w:rsidRPr="00330251">
        <w:rPr>
          <w:rFonts w:ascii="Times New Roman" w:hAnsi="Times New Roman" w:cs="Times New Roman"/>
          <w:b/>
        </w:rPr>
        <w:t xml:space="preserve"> </w:t>
      </w:r>
      <w:r w:rsidR="003242E6">
        <w:rPr>
          <w:rFonts w:ascii="Times New Roman" w:hAnsi="Times New Roman" w:cs="Times New Roman"/>
          <w:b/>
          <w:lang w:val="en-US"/>
        </w:rPr>
        <w:t>KAZAKHSTAN</w:t>
      </w:r>
      <w:r w:rsidRPr="00330251">
        <w:rPr>
          <w:rFonts w:ascii="Times New Roman" w:hAnsi="Times New Roman" w:cs="Times New Roman"/>
          <w:b/>
        </w:rPr>
        <w:t xml:space="preserve"> 202</w:t>
      </w:r>
      <w:r w:rsidR="00702809" w:rsidRPr="00702809">
        <w:rPr>
          <w:rFonts w:ascii="Times New Roman" w:hAnsi="Times New Roman" w:cs="Times New Roman"/>
          <w:b/>
        </w:rPr>
        <w:t>4</w:t>
      </w:r>
    </w:p>
    <w:p w14:paraId="48365EBF" w14:textId="6294447E" w:rsidR="00943EFA" w:rsidRPr="00330251" w:rsidRDefault="00943EFA" w:rsidP="00702809">
      <w:pPr>
        <w:pStyle w:val="a7"/>
        <w:jc w:val="center"/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</w:rPr>
        <w:t>БИЗНЕС-ФОРУМ</w:t>
      </w:r>
    </w:p>
    <w:p w14:paraId="6DB43C8F" w14:textId="5486431A" w:rsidR="004F0B34" w:rsidRPr="001C4909" w:rsidRDefault="00822524" w:rsidP="00702809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702809" w:rsidRPr="001C4909">
        <w:rPr>
          <w:rFonts w:ascii="Times New Roman" w:hAnsi="Times New Roman" w:cs="Times New Roman"/>
          <w:b/>
        </w:rPr>
        <w:t xml:space="preserve"> – 2</w:t>
      </w:r>
      <w:r>
        <w:rPr>
          <w:rFonts w:ascii="Times New Roman" w:hAnsi="Times New Roman" w:cs="Times New Roman"/>
          <w:b/>
        </w:rPr>
        <w:t>1</w:t>
      </w:r>
      <w:r w:rsidR="00702809" w:rsidRPr="001C4909">
        <w:rPr>
          <w:rFonts w:ascii="Times New Roman" w:hAnsi="Times New Roman" w:cs="Times New Roman"/>
          <w:b/>
        </w:rPr>
        <w:t xml:space="preserve"> </w:t>
      </w:r>
      <w:r w:rsidR="003242E6">
        <w:rPr>
          <w:rFonts w:ascii="Times New Roman" w:hAnsi="Times New Roman" w:cs="Times New Roman"/>
          <w:b/>
        </w:rPr>
        <w:t>июня</w:t>
      </w:r>
      <w:r w:rsidR="00330251" w:rsidRPr="00330251">
        <w:rPr>
          <w:rFonts w:ascii="Times New Roman" w:hAnsi="Times New Roman" w:cs="Times New Roman"/>
          <w:b/>
        </w:rPr>
        <w:t xml:space="preserve"> </w:t>
      </w:r>
      <w:r w:rsidR="004F0B34" w:rsidRPr="00330251">
        <w:rPr>
          <w:rFonts w:ascii="Times New Roman" w:hAnsi="Times New Roman" w:cs="Times New Roman"/>
          <w:b/>
        </w:rPr>
        <w:t>202</w:t>
      </w:r>
      <w:r w:rsidR="00702809" w:rsidRPr="001C4909">
        <w:rPr>
          <w:rFonts w:ascii="Times New Roman" w:hAnsi="Times New Roman" w:cs="Times New Roman"/>
          <w:b/>
        </w:rPr>
        <w:t>4</w:t>
      </w:r>
    </w:p>
    <w:p w14:paraId="0433315D" w14:textId="7E38F475" w:rsidR="003242E6" w:rsidRPr="003242E6" w:rsidRDefault="003242E6" w:rsidP="0072789B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лматы, Конгресс-центр </w:t>
      </w:r>
      <w:r>
        <w:rPr>
          <w:rFonts w:ascii="Times New Roman" w:hAnsi="Times New Roman" w:cs="Times New Roman"/>
          <w:b/>
          <w:lang w:val="en-US"/>
        </w:rPr>
        <w:t>RIXOS</w:t>
      </w:r>
      <w:r w:rsidRPr="003242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LMATY</w:t>
      </w:r>
    </w:p>
    <w:p w14:paraId="4CA2EFA4" w14:textId="5838B70B" w:rsidR="004F0B34" w:rsidRPr="00330251" w:rsidRDefault="0072789B" w:rsidP="00702809">
      <w:pPr>
        <w:tabs>
          <w:tab w:val="left" w:pos="945"/>
          <w:tab w:val="right" w:pos="104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E27C6" w14:textId="345C9964" w:rsidR="00B2613C" w:rsidRPr="00330251" w:rsidRDefault="00A1177D" w:rsidP="000A2964">
      <w:pPr>
        <w:tabs>
          <w:tab w:val="left" w:pos="945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51">
        <w:rPr>
          <w:rFonts w:ascii="Times New Roman" w:hAnsi="Times New Roman" w:cs="Times New Roman"/>
          <w:b/>
          <w:sz w:val="28"/>
          <w:szCs w:val="28"/>
        </w:rPr>
        <w:t>ЗАЯВКА НА УЧАСТИЕ В ДЕЛ</w:t>
      </w:r>
      <w:r w:rsidR="009C21C6" w:rsidRPr="00330251">
        <w:rPr>
          <w:rFonts w:ascii="Times New Roman" w:hAnsi="Times New Roman" w:cs="Times New Roman"/>
          <w:b/>
          <w:sz w:val="28"/>
          <w:szCs w:val="28"/>
        </w:rPr>
        <w:t>О</w:t>
      </w:r>
      <w:r w:rsidRPr="00330251">
        <w:rPr>
          <w:rFonts w:ascii="Times New Roman" w:hAnsi="Times New Roman" w:cs="Times New Roman"/>
          <w:b/>
          <w:sz w:val="28"/>
          <w:szCs w:val="28"/>
        </w:rPr>
        <w:t>ВОЙ ПРОГРАММЕ</w:t>
      </w:r>
    </w:p>
    <w:p w14:paraId="73D88F59" w14:textId="7380EF0C" w:rsidR="00B2613C" w:rsidRPr="00330251" w:rsidRDefault="00B27EF6" w:rsidP="0072789B">
      <w:pPr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</w:rPr>
        <w:t xml:space="preserve">Название </w:t>
      </w:r>
      <w:r w:rsidR="00330251" w:rsidRPr="00330251">
        <w:rPr>
          <w:rFonts w:ascii="Times New Roman" w:hAnsi="Times New Roman" w:cs="Times New Roman"/>
          <w:b/>
        </w:rPr>
        <w:t>компании _</w:t>
      </w:r>
      <w:r w:rsidR="0072789B" w:rsidRPr="00330251">
        <w:rPr>
          <w:rFonts w:ascii="Times New Roman" w:hAnsi="Times New Roman" w:cs="Times New Roman"/>
          <w:b/>
        </w:rPr>
        <w:t>_____________________</w:t>
      </w:r>
      <w:r w:rsidRPr="00330251">
        <w:rPr>
          <w:rFonts w:ascii="Times New Roman" w:hAnsi="Times New Roman" w:cs="Times New Roman"/>
          <w:b/>
        </w:rPr>
        <w:t>_______________________________</w:t>
      </w:r>
    </w:p>
    <w:p w14:paraId="57735C4E" w14:textId="77777777" w:rsidR="00330251" w:rsidRPr="00330251" w:rsidRDefault="00330251" w:rsidP="0072789B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1" w:rightFromText="181" w:vertAnchor="text" w:horzAnchor="margin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3505"/>
        <w:gridCol w:w="1735"/>
        <w:gridCol w:w="2913"/>
        <w:gridCol w:w="3491"/>
        <w:gridCol w:w="2385"/>
      </w:tblGrid>
      <w:tr w:rsidR="00ED1B8C" w:rsidRPr="00330251" w14:paraId="7C1CCEA2" w14:textId="0FC35CD0" w:rsidTr="00BD6534">
        <w:tc>
          <w:tcPr>
            <w:tcW w:w="3505" w:type="dxa"/>
          </w:tcPr>
          <w:p w14:paraId="12EDDD04" w14:textId="77777777" w:rsidR="00ED1B8C" w:rsidRPr="00330251" w:rsidRDefault="00ED1B8C" w:rsidP="00B261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251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735" w:type="dxa"/>
          </w:tcPr>
          <w:p w14:paraId="44FFA726" w14:textId="77777777" w:rsidR="00ED1B8C" w:rsidRDefault="00ED1B8C" w:rsidP="00B261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251">
              <w:rPr>
                <w:rFonts w:ascii="Times New Roman" w:hAnsi="Times New Roman" w:cs="Times New Roman"/>
                <w:i/>
              </w:rPr>
              <w:t>Время</w:t>
            </w:r>
          </w:p>
          <w:p w14:paraId="4A44ABF5" w14:textId="0F978299" w:rsidR="00972025" w:rsidRPr="00972025" w:rsidRDefault="00972025" w:rsidP="0097202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Z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(MSK +3)</w:t>
            </w:r>
          </w:p>
        </w:tc>
        <w:tc>
          <w:tcPr>
            <w:tcW w:w="2913" w:type="dxa"/>
          </w:tcPr>
          <w:p w14:paraId="4785B71C" w14:textId="076882AD" w:rsidR="00ED1B8C" w:rsidRPr="00330251" w:rsidRDefault="00ED1B8C" w:rsidP="00B2613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37434DC" w14:textId="20FF4D80" w:rsidR="00ED1B8C" w:rsidRPr="00330251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251">
              <w:rPr>
                <w:rFonts w:ascii="Times New Roman" w:hAnsi="Times New Roman" w:cs="Times New Roman"/>
                <w:i/>
              </w:rPr>
              <w:t xml:space="preserve">ФИО </w:t>
            </w:r>
            <w:r>
              <w:rPr>
                <w:rFonts w:ascii="Times New Roman" w:hAnsi="Times New Roman" w:cs="Times New Roman"/>
                <w:i/>
              </w:rPr>
              <w:t>и должность участника</w:t>
            </w:r>
          </w:p>
        </w:tc>
        <w:tc>
          <w:tcPr>
            <w:tcW w:w="3491" w:type="dxa"/>
          </w:tcPr>
          <w:p w14:paraId="6A6562CB" w14:textId="0F80B220" w:rsidR="00ED1B8C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жите</w:t>
            </w:r>
          </w:p>
          <w:p w14:paraId="38C0AD27" w14:textId="60DDBE06" w:rsidR="00ED1B8C" w:rsidRPr="00ED1B8C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ма доклада/ без доклада </w:t>
            </w:r>
          </w:p>
        </w:tc>
        <w:tc>
          <w:tcPr>
            <w:tcW w:w="2385" w:type="dxa"/>
          </w:tcPr>
          <w:p w14:paraId="54CC5467" w14:textId="03F7669E" w:rsidR="00ED1B8C" w:rsidRPr="00702809" w:rsidRDefault="00ED1B8C" w:rsidP="0070280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. почта и мобильный телефон для </w:t>
            </w:r>
            <w:r w:rsidR="00702809">
              <w:rPr>
                <w:rFonts w:ascii="Times New Roman" w:hAnsi="Times New Roman" w:cs="Times New Roman"/>
                <w:i/>
              </w:rPr>
              <w:t>связи с докладчиком</w:t>
            </w:r>
          </w:p>
        </w:tc>
      </w:tr>
      <w:tr w:rsidR="00ED1B8C" w:rsidRPr="00330251" w14:paraId="5395EBBC" w14:textId="4A537091" w:rsidTr="00BD6534">
        <w:trPr>
          <w:trHeight w:val="52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4CB1945F" w14:textId="4F6A0165" w:rsidR="00ED1B8C" w:rsidRPr="003242E6" w:rsidRDefault="00490D45" w:rsidP="00BD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19</w:t>
            </w:r>
            <w:r w:rsidR="003242E6" w:rsidRPr="003242E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10B0F8D5" w14:textId="77777777" w:rsidR="00ED1B8C" w:rsidRPr="0089546D" w:rsidRDefault="00ED1B8C" w:rsidP="0089546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2385" w:type="dxa"/>
          </w:tcPr>
          <w:p w14:paraId="7E124F87" w14:textId="77777777" w:rsidR="00ED1B8C" w:rsidRPr="0089546D" w:rsidRDefault="00ED1B8C" w:rsidP="0089546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  <w:tr w:rsidR="00ED1B8C" w:rsidRPr="00330251" w14:paraId="10D192F4" w14:textId="1F81DA9E" w:rsidTr="00BD6534">
        <w:trPr>
          <w:trHeight w:val="1937"/>
        </w:trPr>
        <w:tc>
          <w:tcPr>
            <w:tcW w:w="3505" w:type="dxa"/>
          </w:tcPr>
          <w:p w14:paraId="1288F5C9" w14:textId="20889FFB" w:rsidR="00ED1B8C" w:rsidRPr="00330251" w:rsidRDefault="00803C66" w:rsidP="003242E6">
            <w:pPr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803C66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Официальная церемония открытия выставки и форума «EXPO EURASIA KAZAKHSTAN 2024»</w:t>
            </w:r>
          </w:p>
        </w:tc>
        <w:tc>
          <w:tcPr>
            <w:tcW w:w="1735" w:type="dxa"/>
          </w:tcPr>
          <w:p w14:paraId="7CAC89B7" w14:textId="77777777" w:rsidR="00ED1B8C" w:rsidRDefault="00ED1B8C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0EC0FF73" w14:textId="4CA48E56" w:rsidR="00ED1B8C" w:rsidRDefault="003242E6" w:rsidP="0080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3C66">
              <w:rPr>
                <w:rFonts w:ascii="Times New Roman" w:hAnsi="Times New Roman" w:cs="Times New Roman"/>
              </w:rPr>
              <w:t>2</w:t>
            </w:r>
            <w:r w:rsidR="00ED1B8C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1</w:t>
            </w:r>
            <w:r w:rsidR="00803C66">
              <w:rPr>
                <w:rFonts w:ascii="Times New Roman" w:hAnsi="Times New Roman" w:cs="Times New Roman"/>
              </w:rPr>
              <w:t>3</w:t>
            </w:r>
            <w:r w:rsidR="00ED1B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ED1B8C">
              <w:rPr>
                <w:rFonts w:ascii="Times New Roman" w:hAnsi="Times New Roman" w:cs="Times New Roman"/>
              </w:rPr>
              <w:t xml:space="preserve"> </w:t>
            </w:r>
          </w:p>
          <w:p w14:paraId="2B49D49F" w14:textId="29B85441" w:rsidR="00ED1B8C" w:rsidRPr="00330251" w:rsidRDefault="00ED1B8C" w:rsidP="0007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</w:tcPr>
          <w:p w14:paraId="4A6E9EDE" w14:textId="42FE0DD0" w:rsidR="00ED1B8C" w:rsidRPr="00330251" w:rsidRDefault="00ED1B8C" w:rsidP="00324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673D3A8F" w14:textId="2BCA0E4B" w:rsidR="00ED1B8C" w:rsidRPr="00330251" w:rsidRDefault="00BD6534" w:rsidP="0032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окладом по запросу</w:t>
            </w:r>
          </w:p>
        </w:tc>
        <w:tc>
          <w:tcPr>
            <w:tcW w:w="2385" w:type="dxa"/>
          </w:tcPr>
          <w:p w14:paraId="53AC9A84" w14:textId="77777777" w:rsidR="00ED1B8C" w:rsidRPr="00330251" w:rsidRDefault="00ED1B8C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3242E6" w:rsidRPr="00330251" w14:paraId="505E075C" w14:textId="77777777" w:rsidTr="00BD6534">
        <w:trPr>
          <w:trHeight w:val="1595"/>
        </w:trPr>
        <w:tc>
          <w:tcPr>
            <w:tcW w:w="3505" w:type="dxa"/>
          </w:tcPr>
          <w:p w14:paraId="4A3F2927" w14:textId="0FDF9D45" w:rsidR="003242E6" w:rsidRDefault="00803C66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803C66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онференция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</w:t>
            </w:r>
            <w:r w:rsidR="00A976A7" w:rsidRPr="00A976A7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Основные задачи и ключевые направления дальнейшего развития интеграционных процессов в ЕАЭС и СНГ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14:paraId="4F8A45E0" w14:textId="77777777" w:rsidR="003242E6" w:rsidRDefault="003242E6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741A8D43" w14:textId="44C9E193" w:rsidR="005A7EE9" w:rsidRDefault="005A7EE9" w:rsidP="0080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3C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 – 1</w:t>
            </w:r>
            <w:r w:rsidR="00803C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A976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3" w:type="dxa"/>
          </w:tcPr>
          <w:p w14:paraId="39AA4A36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7D9763F" w14:textId="77777777" w:rsidR="003242E6" w:rsidRDefault="003242E6" w:rsidP="006F10F3">
            <w:pPr>
              <w:jc w:val="center"/>
              <w:rPr>
                <w:rFonts w:ascii="Times New Roman" w:hAnsi="Times New Roman" w:cs="Times New Roman"/>
              </w:rPr>
            </w:pPr>
          </w:p>
          <w:p w14:paraId="54EDD1A8" w14:textId="57FBFDF5" w:rsidR="006F10F3" w:rsidRPr="00330251" w:rsidRDefault="00BD6534" w:rsidP="006F1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окладом по запросу</w:t>
            </w:r>
          </w:p>
        </w:tc>
        <w:tc>
          <w:tcPr>
            <w:tcW w:w="2385" w:type="dxa"/>
          </w:tcPr>
          <w:p w14:paraId="42910448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3242E6" w:rsidRPr="00330251" w14:paraId="788643D8" w14:textId="77777777" w:rsidTr="00BD6534">
        <w:trPr>
          <w:trHeight w:val="1937"/>
        </w:trPr>
        <w:tc>
          <w:tcPr>
            <w:tcW w:w="3505" w:type="dxa"/>
          </w:tcPr>
          <w:p w14:paraId="67FEEDDB" w14:textId="757864A3" w:rsidR="003242E6" w:rsidRDefault="00BD65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руглый стол: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Сотрудничество в энергетике, ТЭК и горнодобывающей промышленности, новые вызовы»</w:t>
            </w:r>
          </w:p>
        </w:tc>
        <w:tc>
          <w:tcPr>
            <w:tcW w:w="1735" w:type="dxa"/>
          </w:tcPr>
          <w:p w14:paraId="2DCDD95B" w14:textId="77777777" w:rsidR="003242E6" w:rsidRDefault="003242E6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39F7E165" w14:textId="4785C8AD" w:rsidR="005A7EE9" w:rsidRDefault="005A7EE9" w:rsidP="00BD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65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BD65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 w:rsidR="00BD65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2913" w:type="dxa"/>
          </w:tcPr>
          <w:p w14:paraId="758EBCAD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FE922A5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2DE30010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5809BA94" w14:textId="77777777" w:rsidTr="00BD6534">
        <w:trPr>
          <w:trHeight w:val="47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647B9D0E" w14:textId="74AB8B18" w:rsidR="005A7EE9" w:rsidRPr="006F10F3" w:rsidRDefault="00490D45" w:rsidP="0070280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lastRenderedPageBreak/>
              <w:t>20</w:t>
            </w:r>
            <w:r w:rsidR="005A7EE9"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75450058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732B1D23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15B59C95" w14:textId="77777777" w:rsidTr="00BD6534">
        <w:trPr>
          <w:trHeight w:val="919"/>
        </w:trPr>
        <w:tc>
          <w:tcPr>
            <w:tcW w:w="3505" w:type="dxa"/>
          </w:tcPr>
          <w:p w14:paraId="5D6E7FBA" w14:textId="22F94C60" w:rsidR="005A7EE9" w:rsidRDefault="00BD65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руглый стол: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Сотрудничество в здравоохранении – новые тенденции и перспективы развития»</w:t>
            </w: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</w:tcPr>
          <w:p w14:paraId="4E6601D7" w14:textId="77777777" w:rsidR="005A7EE9" w:rsidRDefault="005A7EE9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7326EA0B" w14:textId="19E77740" w:rsidR="005A7EE9" w:rsidRDefault="005A7EE9" w:rsidP="00BD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65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 – 12:</w:t>
            </w:r>
            <w:r w:rsidR="00BD65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3" w:type="dxa"/>
          </w:tcPr>
          <w:p w14:paraId="36EDA248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577686A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60ED968D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5ADC78D8" w14:textId="77777777" w:rsidTr="00BD6534">
        <w:trPr>
          <w:trHeight w:val="691"/>
        </w:trPr>
        <w:tc>
          <w:tcPr>
            <w:tcW w:w="3505" w:type="dxa"/>
          </w:tcPr>
          <w:p w14:paraId="49F0F439" w14:textId="3082C6F3" w:rsidR="005A7EE9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A976A7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Международный конгресс промышленников и предпринимателей</w:t>
            </w:r>
          </w:p>
        </w:tc>
        <w:tc>
          <w:tcPr>
            <w:tcW w:w="1735" w:type="dxa"/>
          </w:tcPr>
          <w:p w14:paraId="3BD610A4" w14:textId="3B35440E" w:rsidR="005A7EE9" w:rsidRDefault="00A976A7" w:rsidP="00BD6534">
            <w:pPr>
              <w:jc w:val="center"/>
              <w:rPr>
                <w:rFonts w:ascii="Times New Roman" w:hAnsi="Times New Roman" w:cs="Times New Roman"/>
              </w:rPr>
            </w:pPr>
            <w:r w:rsidRPr="00A976A7">
              <w:rPr>
                <w:rFonts w:ascii="Times New Roman" w:hAnsi="Times New Roman" w:cs="Times New Roman"/>
              </w:rPr>
              <w:t>10:00 – 13:00</w:t>
            </w:r>
          </w:p>
        </w:tc>
        <w:tc>
          <w:tcPr>
            <w:tcW w:w="2913" w:type="dxa"/>
          </w:tcPr>
          <w:p w14:paraId="1E492691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7594AFC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79E9C3C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739EC509" w14:textId="77777777" w:rsidTr="00BD6534">
        <w:trPr>
          <w:trHeight w:val="573"/>
        </w:trPr>
        <w:tc>
          <w:tcPr>
            <w:tcW w:w="3505" w:type="dxa"/>
          </w:tcPr>
          <w:p w14:paraId="42533CEC" w14:textId="0B7124B5" w:rsidR="005A7EE9" w:rsidRDefault="00BD65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  <w:t>Круглый стол</w:t>
            </w:r>
            <w:r w:rsidRPr="00BD6534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 «Градостроительство и городская среда. Инвестиционное и технологическое партнерство, новые материалы и техника, цифровые решения»</w:t>
            </w:r>
          </w:p>
        </w:tc>
        <w:tc>
          <w:tcPr>
            <w:tcW w:w="1735" w:type="dxa"/>
          </w:tcPr>
          <w:p w14:paraId="52E15A4B" w14:textId="77777777" w:rsidR="00F327EB" w:rsidRDefault="00F327EB" w:rsidP="000750F4">
            <w:pPr>
              <w:jc w:val="center"/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14:paraId="0E5501DA" w14:textId="2BD946C4" w:rsidR="005A7EE9" w:rsidRPr="00F327EB" w:rsidRDefault="00F327EB" w:rsidP="00BD6534">
            <w:pPr>
              <w:jc w:val="center"/>
              <w:rPr>
                <w:rFonts w:ascii="Times New Roman" w:hAnsi="Times New Roman" w:cs="Times New Roman"/>
              </w:rPr>
            </w:pPr>
            <w:r w:rsidRPr="00F327EB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1</w:t>
            </w:r>
            <w:r w:rsidR="00A976A7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3</w:t>
            </w:r>
            <w:r w:rsidR="001C4909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:</w:t>
            </w:r>
            <w:r w:rsidRPr="00F327EB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00 – 1</w:t>
            </w:r>
            <w:r w:rsidR="00A976A7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6</w:t>
            </w:r>
            <w:r w:rsidR="001C4909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:</w:t>
            </w:r>
            <w:r w:rsidR="00BD6534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0</w:t>
            </w:r>
            <w:r w:rsidRPr="00F327EB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0</w:t>
            </w:r>
          </w:p>
        </w:tc>
        <w:tc>
          <w:tcPr>
            <w:tcW w:w="2913" w:type="dxa"/>
          </w:tcPr>
          <w:p w14:paraId="6E34D30C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B915ECE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12EEF0F6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EB6834" w:rsidRPr="00330251" w14:paraId="2C3E7F05" w14:textId="77777777" w:rsidTr="00BD6534">
        <w:trPr>
          <w:trHeight w:val="573"/>
        </w:trPr>
        <w:tc>
          <w:tcPr>
            <w:tcW w:w="3505" w:type="dxa"/>
          </w:tcPr>
          <w:p w14:paraId="6AA0C1C5" w14:textId="14B9A4E2" w:rsidR="00EB6834" w:rsidRPr="00BD6534" w:rsidRDefault="00EB68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  <w:t xml:space="preserve">Круглый стол </w:t>
            </w:r>
            <w:r w:rsidRPr="00EB6834">
              <w:rPr>
                <w:rFonts w:ascii="Times New Roman" w:eastAsia="Arial Unicode MS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«Обмен опытом в технических и режимных решениях по пожарной безопасности»</w:t>
            </w:r>
          </w:p>
        </w:tc>
        <w:tc>
          <w:tcPr>
            <w:tcW w:w="1735" w:type="dxa"/>
          </w:tcPr>
          <w:p w14:paraId="3436822D" w14:textId="4A724D16" w:rsidR="00EB6834" w:rsidRDefault="00EB6834" w:rsidP="000750F4">
            <w:pPr>
              <w:jc w:val="center"/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  <w:t>1</w:t>
            </w:r>
            <w:r w:rsidR="00A976A7"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 w:cs="Times New Roman"/>
                <w:color w:val="171717" w:themeColor="background2" w:themeShade="1A"/>
                <w:sz w:val="24"/>
                <w:szCs w:val="24"/>
              </w:rPr>
              <w:t xml:space="preserve">:00 </w:t>
            </w:r>
            <w:r w:rsidRPr="00F327EB"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171717" w:themeColor="background2" w:themeShade="1A"/>
              </w:rPr>
              <w:t xml:space="preserve"> 18:00</w:t>
            </w:r>
          </w:p>
        </w:tc>
        <w:tc>
          <w:tcPr>
            <w:tcW w:w="2913" w:type="dxa"/>
          </w:tcPr>
          <w:p w14:paraId="2A2CC97F" w14:textId="77777777" w:rsidR="00EB6834" w:rsidRPr="00330251" w:rsidRDefault="00EB6834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133ADC1D" w14:textId="77777777" w:rsidR="00EB6834" w:rsidRPr="00330251" w:rsidRDefault="00EB6834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41B093E" w14:textId="77777777" w:rsidR="00EB6834" w:rsidRPr="00330251" w:rsidRDefault="00EB6834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44788FB5" w14:textId="77777777" w:rsidTr="00BD6534">
        <w:trPr>
          <w:trHeight w:val="60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03FF9B24" w14:textId="5B92506E" w:rsidR="005A7EE9" w:rsidRPr="006F10F3" w:rsidRDefault="005A7EE9" w:rsidP="0070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</w:t>
            </w:r>
            <w:r w:rsidR="00490D4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7FEF64A1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1DF4694E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2EC1429A" w14:textId="77777777" w:rsidTr="00BD6534">
        <w:trPr>
          <w:trHeight w:val="1937"/>
        </w:trPr>
        <w:tc>
          <w:tcPr>
            <w:tcW w:w="3505" w:type="dxa"/>
          </w:tcPr>
          <w:p w14:paraId="5A4672C4" w14:textId="24285B1C" w:rsidR="005A7EE9" w:rsidRPr="005A7EE9" w:rsidRDefault="00BD65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руглый стол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Инновационные пути и инструменты повышения эффективности АПК, развитие продовольственной кооперации в рамках ЕАЭС»</w:t>
            </w:r>
          </w:p>
        </w:tc>
        <w:tc>
          <w:tcPr>
            <w:tcW w:w="1735" w:type="dxa"/>
          </w:tcPr>
          <w:p w14:paraId="609B075E" w14:textId="77777777" w:rsidR="005A7EE9" w:rsidRDefault="005A7EE9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5BADBB64" w14:textId="29D929DF" w:rsidR="006F10F3" w:rsidRDefault="005A7EE9" w:rsidP="00BD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00 </w:t>
            </w:r>
            <w:r w:rsidR="006F10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10F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13" w:type="dxa"/>
          </w:tcPr>
          <w:p w14:paraId="32FAE4A3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E221DF9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DE4D4B6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A976A7" w:rsidRPr="00330251" w14:paraId="35E94E18" w14:textId="77777777" w:rsidTr="00BD6534">
        <w:trPr>
          <w:trHeight w:val="1937"/>
        </w:trPr>
        <w:tc>
          <w:tcPr>
            <w:tcW w:w="3505" w:type="dxa"/>
          </w:tcPr>
          <w:p w14:paraId="47641A5E" w14:textId="3A2E39AE" w:rsidR="00A976A7" w:rsidRPr="00BD6534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lastRenderedPageBreak/>
              <w:t xml:space="preserve">Круглый стол: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О путях совершенствования транспортной системы и сотрудничества в сфере грузовых и пассажирских перевозок на евразийском пространстве»</w:t>
            </w: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</w:tcPr>
          <w:p w14:paraId="1A67A98C" w14:textId="77777777" w:rsidR="00A976A7" w:rsidRDefault="00A976A7" w:rsidP="00A976A7">
            <w:pPr>
              <w:jc w:val="center"/>
              <w:rPr>
                <w:rFonts w:ascii="Times New Roman" w:hAnsi="Times New Roman" w:cs="Times New Roman"/>
              </w:rPr>
            </w:pPr>
          </w:p>
          <w:p w14:paraId="6654625C" w14:textId="41C6ECF8" w:rsidR="00A976A7" w:rsidRDefault="00A976A7" w:rsidP="00A97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3" w:type="dxa"/>
          </w:tcPr>
          <w:p w14:paraId="4E4E57EF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E9056F9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72655E8D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</w:tr>
      <w:tr w:rsidR="00A976A7" w:rsidRPr="00330251" w14:paraId="407363AB" w14:textId="77777777" w:rsidTr="00A976A7">
        <w:trPr>
          <w:trHeight w:val="1159"/>
        </w:trPr>
        <w:tc>
          <w:tcPr>
            <w:tcW w:w="3505" w:type="dxa"/>
          </w:tcPr>
          <w:p w14:paraId="5896AD12" w14:textId="76BAADB6" w:rsidR="00A976A7" w:rsidRPr="00A976A7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  <w:r w:rsidRPr="00A976A7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онференция </w:t>
            </w:r>
            <w:r w:rsidRPr="00A976A7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Взаиморасчеты по экспорту и импорту на современном этапе»</w:t>
            </w:r>
          </w:p>
        </w:tc>
        <w:tc>
          <w:tcPr>
            <w:tcW w:w="1735" w:type="dxa"/>
          </w:tcPr>
          <w:p w14:paraId="277A7185" w14:textId="6DFB3BC5" w:rsidR="00A976A7" w:rsidRDefault="00A976A7" w:rsidP="00A976A7">
            <w:pPr>
              <w:jc w:val="center"/>
              <w:rPr>
                <w:rFonts w:ascii="Times New Roman" w:hAnsi="Times New Roman" w:cs="Times New Roman"/>
              </w:rPr>
            </w:pPr>
            <w:r w:rsidRPr="00A976A7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2913" w:type="dxa"/>
          </w:tcPr>
          <w:p w14:paraId="1F61B6F6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02B4C553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6C02BF57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</w:tr>
      <w:tr w:rsidR="00A976A7" w:rsidRPr="00330251" w14:paraId="2B501389" w14:textId="77777777" w:rsidTr="00BD6534">
        <w:trPr>
          <w:trHeight w:val="1937"/>
        </w:trPr>
        <w:tc>
          <w:tcPr>
            <w:tcW w:w="3505" w:type="dxa"/>
          </w:tcPr>
          <w:p w14:paraId="7BFD7E60" w14:textId="2F12DFE7" w:rsidR="00A976A7" w:rsidRPr="00BD6534" w:rsidRDefault="00A976A7" w:rsidP="00A976A7">
            <w:pPr>
              <w:ind w:right="57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руглый стол</w:t>
            </w: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Приоритеты и инструменты евразийского сотрудничества в области науки и образования»</w:t>
            </w:r>
          </w:p>
          <w:p w14:paraId="0833AF98" w14:textId="46E61765" w:rsidR="00A976A7" w:rsidRPr="005A7EE9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Презентация образовательных и научных проектов программ вузов Евразии</w:t>
            </w:r>
          </w:p>
        </w:tc>
        <w:tc>
          <w:tcPr>
            <w:tcW w:w="1735" w:type="dxa"/>
          </w:tcPr>
          <w:p w14:paraId="1FE6B3CB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5B10FF1D" w14:textId="77777777" w:rsidR="00A976A7" w:rsidRPr="00A976A7" w:rsidRDefault="00A976A7" w:rsidP="00A976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  <w:r w:rsidRPr="00A976A7">
              <w:rPr>
                <w:rFonts w:ascii="Times New Roman" w:eastAsia="Arial Unicode MS" w:hAnsi="Times New Roman" w:cs="Times New Roman"/>
                <w:color w:val="0D0D0D" w:themeColor="text1" w:themeTint="F2"/>
              </w:rPr>
              <w:t>12:00 – 14:00</w:t>
            </w:r>
          </w:p>
          <w:p w14:paraId="3617D3A7" w14:textId="77777777" w:rsidR="00A976A7" w:rsidRPr="00A976A7" w:rsidRDefault="00A976A7" w:rsidP="00A976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159C31D0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582EFC08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41E419FC" w14:textId="242FC897" w:rsidR="00A976A7" w:rsidRPr="00D06B3B" w:rsidRDefault="00A976A7" w:rsidP="00A976A7">
            <w:pPr>
              <w:jc w:val="center"/>
              <w:rPr>
                <w:rFonts w:ascii="Times New Roman" w:hAnsi="Times New Roman" w:cs="Times New Roman"/>
              </w:rPr>
            </w:pPr>
            <w:r w:rsidRPr="00A976A7">
              <w:rPr>
                <w:rFonts w:ascii="Times New Roman" w:eastAsia="Arial Unicode MS" w:hAnsi="Times New Roman" w:cs="Times New Roman"/>
                <w:color w:val="0D0D0D" w:themeColor="text1" w:themeTint="F2"/>
              </w:rPr>
              <w:t>14:00 – 16:00</w:t>
            </w:r>
          </w:p>
        </w:tc>
        <w:tc>
          <w:tcPr>
            <w:tcW w:w="2913" w:type="dxa"/>
          </w:tcPr>
          <w:p w14:paraId="66C5A220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6E98DB3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8EDF156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</w:tr>
    </w:tbl>
    <w:p w14:paraId="4CFC1C0C" w14:textId="77777777" w:rsidR="0072789B" w:rsidRPr="00330251" w:rsidRDefault="0072789B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MailAutoSig"/>
    </w:p>
    <w:p w14:paraId="77FA31EA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D36098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E8A888" w14:textId="0224719F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F27856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49B289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8C6A5C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495605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6425A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37E4FF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6B1CE3" w14:textId="60DC65BD" w:rsidR="004F0B34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789B" w:rsidRPr="00330251">
        <w:rPr>
          <w:rFonts w:ascii="Times New Roman" w:hAnsi="Times New Roman" w:cs="Times New Roman"/>
          <w:sz w:val="24"/>
          <w:szCs w:val="24"/>
        </w:rPr>
        <w:t xml:space="preserve">риложить фото докладчика анфас с названием </w:t>
      </w:r>
      <w:r>
        <w:rPr>
          <w:rFonts w:ascii="Times New Roman" w:hAnsi="Times New Roman" w:cs="Times New Roman"/>
          <w:sz w:val="24"/>
          <w:szCs w:val="24"/>
        </w:rPr>
        <w:t>файла по образцу «ФИО компания», выслать презентацию или текст доклада.</w:t>
      </w:r>
    </w:p>
    <w:p w14:paraId="0D7AD2BA" w14:textId="77777777" w:rsidR="006650B3" w:rsidRDefault="006650B3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311F68" w14:textId="3BF2D22F" w:rsidR="006650B3" w:rsidRDefault="006650B3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0B3">
        <w:rPr>
          <w:rFonts w:ascii="Times New Roman" w:hAnsi="Times New Roman" w:cs="Times New Roman"/>
          <w:b/>
          <w:sz w:val="24"/>
          <w:szCs w:val="24"/>
        </w:rPr>
        <w:t>Регламент выступления – 7 минут</w:t>
      </w:r>
      <w:r>
        <w:rPr>
          <w:rFonts w:ascii="Times New Roman" w:hAnsi="Times New Roman" w:cs="Times New Roman"/>
          <w:sz w:val="24"/>
          <w:szCs w:val="24"/>
        </w:rPr>
        <w:t xml:space="preserve">. Презентационные материалы необходимо выслать в Оргкомитет не позднее дня, предшествующего дате круглого стола. </w:t>
      </w:r>
    </w:p>
    <w:p w14:paraId="6D7619C8" w14:textId="77777777" w:rsidR="006650B3" w:rsidRPr="00330251" w:rsidRDefault="006650B3" w:rsidP="0072789B">
      <w:pPr>
        <w:pStyle w:val="a8"/>
        <w:spacing w:line="240" w:lineRule="auto"/>
        <w:ind w:left="0"/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</w:pPr>
    </w:p>
    <w:p w14:paraId="11894D23" w14:textId="5F5CF4B8" w:rsidR="0072789B" w:rsidRPr="00BD6534" w:rsidRDefault="001E79AA" w:rsidP="001E79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534">
        <w:rPr>
          <w:rFonts w:ascii="Times New Roman" w:hAnsi="Times New Roman" w:cs="Times New Roman"/>
          <w:b/>
          <w:sz w:val="24"/>
          <w:szCs w:val="24"/>
        </w:rPr>
        <w:t xml:space="preserve">Просим направлять заявки в Оргкомитет, ответственному менеджеру или на </w:t>
      </w:r>
      <w:hyperlink r:id="rId6" w:history="1"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rubezhexpo</w:t>
        </w:r>
        <w:proofErr w:type="spellEnd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B6F4E69" w14:textId="76E1BF40" w:rsidR="00B26D76" w:rsidRPr="00330251" w:rsidRDefault="000A2964" w:rsidP="00B26D76">
      <w:pPr>
        <w:spacing w:after="0" w:line="240" w:lineRule="auto"/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</w:pPr>
      <w:r w:rsidRPr="00330251">
        <w:rPr>
          <w:rFonts w:ascii="Times New Roman" w:eastAsia="Calibri" w:hAnsi="Times New Roman" w:cs="Times New Roman"/>
          <w:noProof/>
          <w:color w:val="1F497D"/>
          <w:lang w:eastAsia="ru-RU"/>
        </w:rPr>
        <w:drawing>
          <wp:anchor distT="0" distB="0" distL="114300" distR="114300" simplePos="0" relativeHeight="251658240" behindDoc="1" locked="0" layoutInCell="1" allowOverlap="1" wp14:anchorId="6A478A18" wp14:editId="5589BA0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42900" cy="396875"/>
            <wp:effectExtent l="19050" t="0" r="0" b="0"/>
            <wp:wrapTight wrapText="bothSides">
              <wp:wrapPolygon edited="0">
                <wp:start x="-1200" y="0"/>
                <wp:lineTo x="-1200" y="20736"/>
                <wp:lineTo x="21600" y="20736"/>
                <wp:lineTo x="21600" y="0"/>
                <wp:lineTo x="-1200" y="0"/>
              </wp:wrapPolygon>
            </wp:wrapTight>
            <wp:docPr id="1" name="Рисунок 6" descr="cid:image001.gif@01D41DCD.8D3CC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gif@01D41DCD.8D3CCBE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Оргкомитет </w:t>
      </w:r>
      <w:r w:rsidR="00B26D76" w:rsidRPr="00330251">
        <w:rPr>
          <w:rFonts w:ascii="Times New Roman" w:eastAsia="Calibri" w:hAnsi="Times New Roman" w:cs="Times New Roman"/>
          <w:b/>
          <w:bCs/>
          <w:noProof/>
          <w:color w:val="365F91"/>
          <w:sz w:val="20"/>
          <w:szCs w:val="20"/>
          <w:lang w:eastAsia="ru-RU"/>
        </w:rPr>
        <w:t>АО «Зарубеж-Экспо»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</w:t>
      </w:r>
    </w:p>
    <w:p w14:paraId="381FF1E7" w14:textId="44E76056" w:rsidR="00B26D76" w:rsidRPr="00330251" w:rsidRDefault="0089546D" w:rsidP="00B26D76">
      <w:pPr>
        <w:spacing w:after="0" w:line="240" w:lineRule="auto"/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>+7 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>495</w:t>
      </w:r>
      <w:r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721-32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36, </w:t>
      </w:r>
    </w:p>
    <w:p w14:paraId="346A778B" w14:textId="1578BBA9" w:rsidR="00A1177D" w:rsidRPr="00330251" w:rsidRDefault="00A976A7" w:rsidP="0072789B">
      <w:pPr>
        <w:spacing w:after="0" w:line="240" w:lineRule="auto"/>
        <w:rPr>
          <w:rFonts w:ascii="Times New Roman" w:hAnsi="Times New Roman" w:cs="Times New Roman"/>
        </w:rPr>
      </w:pPr>
      <w:hyperlink r:id="rId8" w:tgtFrame="_blank" w:history="1"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www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eastAsia="ru-RU"/>
          </w:rPr>
          <w:t>.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zarubezhexpo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eastAsia="ru-RU"/>
          </w:rPr>
          <w:t>.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ru</w:t>
        </w:r>
      </w:hyperlink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</w:t>
      </w:r>
      <w:bookmarkEnd w:id="0"/>
    </w:p>
    <w:sectPr w:rsidR="00A1177D" w:rsidRPr="00330251" w:rsidSect="00BD6534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C9"/>
    <w:rsid w:val="000279EA"/>
    <w:rsid w:val="000750F4"/>
    <w:rsid w:val="00091826"/>
    <w:rsid w:val="000A2964"/>
    <w:rsid w:val="000E7BCB"/>
    <w:rsid w:val="001C4909"/>
    <w:rsid w:val="001E79AA"/>
    <w:rsid w:val="002122AB"/>
    <w:rsid w:val="00223383"/>
    <w:rsid w:val="00253C7D"/>
    <w:rsid w:val="002B1491"/>
    <w:rsid w:val="002E050F"/>
    <w:rsid w:val="003242E6"/>
    <w:rsid w:val="003247A0"/>
    <w:rsid w:val="00330251"/>
    <w:rsid w:val="00361DC9"/>
    <w:rsid w:val="00377AB8"/>
    <w:rsid w:val="00412BD7"/>
    <w:rsid w:val="004143D3"/>
    <w:rsid w:val="004174E5"/>
    <w:rsid w:val="00490D45"/>
    <w:rsid w:val="004A34C0"/>
    <w:rsid w:val="004C409B"/>
    <w:rsid w:val="004F0B34"/>
    <w:rsid w:val="00502FCB"/>
    <w:rsid w:val="00575D16"/>
    <w:rsid w:val="0058283A"/>
    <w:rsid w:val="005A2778"/>
    <w:rsid w:val="005A7EE9"/>
    <w:rsid w:val="005F0327"/>
    <w:rsid w:val="006650B3"/>
    <w:rsid w:val="006872C3"/>
    <w:rsid w:val="006F10F3"/>
    <w:rsid w:val="00702809"/>
    <w:rsid w:val="0072789B"/>
    <w:rsid w:val="00751236"/>
    <w:rsid w:val="00765501"/>
    <w:rsid w:val="00772AD0"/>
    <w:rsid w:val="00786DCA"/>
    <w:rsid w:val="007C7417"/>
    <w:rsid w:val="007D7227"/>
    <w:rsid w:val="00803C66"/>
    <w:rsid w:val="00822524"/>
    <w:rsid w:val="00861CEB"/>
    <w:rsid w:val="0089546D"/>
    <w:rsid w:val="008D4E7F"/>
    <w:rsid w:val="00925ED9"/>
    <w:rsid w:val="009326B2"/>
    <w:rsid w:val="00943EFA"/>
    <w:rsid w:val="00972025"/>
    <w:rsid w:val="009C21C6"/>
    <w:rsid w:val="00A076B4"/>
    <w:rsid w:val="00A1177D"/>
    <w:rsid w:val="00A729FC"/>
    <w:rsid w:val="00A82638"/>
    <w:rsid w:val="00A976A7"/>
    <w:rsid w:val="00B13B93"/>
    <w:rsid w:val="00B2613C"/>
    <w:rsid w:val="00B26D76"/>
    <w:rsid w:val="00B27EF6"/>
    <w:rsid w:val="00B470A2"/>
    <w:rsid w:val="00B6577E"/>
    <w:rsid w:val="00B70ECE"/>
    <w:rsid w:val="00BD6534"/>
    <w:rsid w:val="00BF36C7"/>
    <w:rsid w:val="00C71075"/>
    <w:rsid w:val="00C874C0"/>
    <w:rsid w:val="00CC1C8F"/>
    <w:rsid w:val="00D06B3B"/>
    <w:rsid w:val="00D55D17"/>
    <w:rsid w:val="00D6012A"/>
    <w:rsid w:val="00D95BAA"/>
    <w:rsid w:val="00DB0A55"/>
    <w:rsid w:val="00DC6A26"/>
    <w:rsid w:val="00E46D69"/>
    <w:rsid w:val="00EB6834"/>
    <w:rsid w:val="00ED1B8C"/>
    <w:rsid w:val="00F327EB"/>
    <w:rsid w:val="00F445E5"/>
    <w:rsid w:val="00F85D26"/>
    <w:rsid w:val="00FE1309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957C"/>
  <w15:docId w15:val="{E4AA8FAF-957C-4170-8330-9019CB74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1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E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789B"/>
    <w:pPr>
      <w:ind w:left="720"/>
      <w:contextualSpacing/>
    </w:pPr>
  </w:style>
  <w:style w:type="character" w:styleId="a9">
    <w:name w:val="Strong"/>
    <w:basedOn w:val="a0"/>
    <w:uiPriority w:val="22"/>
    <w:qFormat/>
    <w:rsid w:val="00D06B3B"/>
    <w:rPr>
      <w:b/>
      <w:bCs/>
    </w:rPr>
  </w:style>
  <w:style w:type="paragraph" w:customStyle="1" w:styleId="Msonormalmrcssattr">
    <w:name w:val="Msonormal_mr_css_attr"/>
    <w:basedOn w:val="a"/>
    <w:uiPriority w:val="99"/>
    <w:rsid w:val="00D06B3B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rubezhexpo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5049-D786-443F-8AAA-A6AA7DC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Дмитрий Игоревич</dc:creator>
  <cp:lastModifiedBy>SES</cp:lastModifiedBy>
  <cp:revision>7</cp:revision>
  <cp:lastPrinted>2019-04-04T06:41:00Z</cp:lastPrinted>
  <dcterms:created xsi:type="dcterms:W3CDTF">2023-12-28T09:45:00Z</dcterms:created>
  <dcterms:modified xsi:type="dcterms:W3CDTF">2024-02-26T12:25:00Z</dcterms:modified>
</cp:coreProperties>
</file>